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C430" w14:textId="22D1AE01" w:rsidR="007F393E" w:rsidRPr="002905B4" w:rsidRDefault="007F393E" w:rsidP="007F393E">
      <w:pPr>
        <w:jc w:val="left"/>
        <w:rPr>
          <w:szCs w:val="21"/>
        </w:rPr>
      </w:pPr>
      <w:r w:rsidRPr="002905B4">
        <w:rPr>
          <w:rFonts w:hint="eastAsia"/>
          <w:szCs w:val="21"/>
        </w:rPr>
        <w:t>様式第</w:t>
      </w:r>
      <w:r w:rsidR="000E66C8" w:rsidRPr="002905B4">
        <w:rPr>
          <w:rFonts w:hint="eastAsia"/>
          <w:szCs w:val="21"/>
        </w:rPr>
        <w:t>１３</w:t>
      </w:r>
      <w:r w:rsidRPr="002905B4">
        <w:rPr>
          <w:rFonts w:hint="eastAsia"/>
          <w:szCs w:val="21"/>
        </w:rPr>
        <w:t>号（交付要領第</w:t>
      </w:r>
      <w:r w:rsidR="00FD7C04" w:rsidRPr="002905B4">
        <w:rPr>
          <w:rFonts w:hint="eastAsia"/>
          <w:szCs w:val="21"/>
        </w:rPr>
        <w:t>２１</w:t>
      </w:r>
      <w:r w:rsidRPr="002905B4">
        <w:rPr>
          <w:rFonts w:hint="eastAsia"/>
          <w:szCs w:val="21"/>
        </w:rPr>
        <w:t>条関係）</w:t>
      </w:r>
    </w:p>
    <w:p w14:paraId="501D2DDB" w14:textId="548BB9C5" w:rsidR="00D35B7D" w:rsidRPr="002905B4" w:rsidRDefault="00873CB0" w:rsidP="00D35B7D">
      <w:pPr>
        <w:jc w:val="right"/>
      </w:pPr>
      <w:r w:rsidRPr="002905B4">
        <w:rPr>
          <w:rFonts w:hint="eastAsia"/>
        </w:rPr>
        <w:t>令和</w:t>
      </w:r>
      <w:r w:rsidR="00D35B7D" w:rsidRPr="002905B4">
        <w:rPr>
          <w:rFonts w:hint="eastAsia"/>
        </w:rPr>
        <w:t xml:space="preserve">　　年　　月　　日</w:t>
      </w:r>
    </w:p>
    <w:p w14:paraId="0A751855" w14:textId="77777777" w:rsidR="00D35B7D" w:rsidRPr="002905B4" w:rsidRDefault="00D35B7D" w:rsidP="00D35B7D">
      <w:pPr>
        <w:jc w:val="right"/>
      </w:pPr>
    </w:p>
    <w:p w14:paraId="49332C53" w14:textId="14D784E1" w:rsidR="00D35B7D" w:rsidRPr="002905B4" w:rsidRDefault="00D35B7D" w:rsidP="00D35B7D">
      <w:r w:rsidRPr="002905B4">
        <w:rPr>
          <w:rFonts w:hint="eastAsia"/>
        </w:rPr>
        <w:t xml:space="preserve">　</w:t>
      </w:r>
      <w:r w:rsidR="00FD00E0" w:rsidRPr="002905B4">
        <w:rPr>
          <w:rFonts w:hint="eastAsia"/>
        </w:rPr>
        <w:t>坂井市</w:t>
      </w:r>
      <w:r w:rsidR="0006192A" w:rsidRPr="002905B4">
        <w:rPr>
          <w:rFonts w:hint="eastAsia"/>
        </w:rPr>
        <w:t>長</w:t>
      </w:r>
      <w:r w:rsidRPr="002905B4">
        <w:rPr>
          <w:rFonts w:hint="eastAsia"/>
        </w:rPr>
        <w:t xml:space="preserve">　</w:t>
      </w:r>
      <w:r w:rsidR="009B07F0">
        <w:rPr>
          <w:rFonts w:hint="eastAsia"/>
        </w:rPr>
        <w:t xml:space="preserve">　　　　</w:t>
      </w:r>
      <w:r w:rsidR="00B62ACF" w:rsidRPr="002905B4">
        <w:rPr>
          <w:rFonts w:hint="eastAsia"/>
        </w:rPr>
        <w:t xml:space="preserve">　</w:t>
      </w:r>
      <w:r w:rsidRPr="002905B4">
        <w:rPr>
          <w:rFonts w:hint="eastAsia"/>
        </w:rPr>
        <w:t xml:space="preserve">　様</w:t>
      </w:r>
    </w:p>
    <w:p w14:paraId="4B3855E0" w14:textId="77777777" w:rsidR="00D35B7D" w:rsidRPr="002905B4" w:rsidRDefault="00D35B7D" w:rsidP="00D35B7D">
      <w:r w:rsidRPr="002905B4">
        <w:rPr>
          <w:rFonts w:hint="eastAsia"/>
        </w:rPr>
        <w:t xml:space="preserve"> </w:t>
      </w:r>
    </w:p>
    <w:p w14:paraId="4B435787" w14:textId="77777777" w:rsidR="00D35B7D" w:rsidRPr="002905B4" w:rsidRDefault="00D35B7D" w:rsidP="00D35B7D">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7181B81F" w14:textId="22A309D6" w:rsidR="00D35B7D" w:rsidRPr="002905B4" w:rsidRDefault="00D35B7D" w:rsidP="00D35B7D">
      <w:r w:rsidRPr="002905B4">
        <w:rPr>
          <w:rFonts w:hint="eastAsia"/>
        </w:rPr>
        <w:t xml:space="preserve">　　　　　　　　　　　　　　　　　　　　　　　　（</w:t>
      </w:r>
      <w:r w:rsidR="0006192A" w:rsidRPr="002905B4">
        <w:rPr>
          <w:rFonts w:hint="eastAsia"/>
        </w:rPr>
        <w:t>氏　　名</w:t>
      </w:r>
      <w:r w:rsidRPr="002905B4">
        <w:rPr>
          <w:rFonts w:hint="eastAsia"/>
        </w:rPr>
        <w:t xml:space="preserve">）　　　　　　　　　　　　　　　　　　</w:t>
      </w:r>
    </w:p>
    <w:p w14:paraId="1881748D" w14:textId="5ED86EE2" w:rsidR="00D35B7D" w:rsidRPr="002905B4" w:rsidRDefault="00D35B7D" w:rsidP="00D35B7D">
      <w:pPr>
        <w:rPr>
          <w:szCs w:val="21"/>
        </w:rPr>
      </w:pPr>
      <w:r w:rsidRPr="002905B4">
        <w:rPr>
          <w:rFonts w:hint="eastAsia"/>
          <w:sz w:val="20"/>
          <w:szCs w:val="20"/>
        </w:rPr>
        <w:t xml:space="preserve">　　　　　　　　　　　　　　　　　　　　　　　</w:t>
      </w:r>
    </w:p>
    <w:p w14:paraId="52FA9857" w14:textId="71654797" w:rsidR="007A1C3A" w:rsidRPr="002905B4" w:rsidRDefault="007A1C3A" w:rsidP="007B3F8B">
      <w:pPr>
        <w:pStyle w:val="a9"/>
        <w:tabs>
          <w:tab w:val="left" w:pos="851"/>
        </w:tabs>
        <w:ind w:right="-2"/>
        <w:jc w:val="both"/>
        <w:rPr>
          <w:szCs w:val="21"/>
        </w:rPr>
      </w:pPr>
    </w:p>
    <w:p w14:paraId="392280F1" w14:textId="2F1C0EE1" w:rsidR="00D35B7D" w:rsidRPr="002905B4" w:rsidRDefault="009C374A" w:rsidP="00D35B7D">
      <w:pPr>
        <w:snapToGrid w:val="0"/>
        <w:jc w:val="center"/>
      </w:pPr>
      <w:r w:rsidRPr="002905B4">
        <w:rPr>
          <w:rFonts w:hint="eastAsia"/>
        </w:rPr>
        <w:t>住宅の</w:t>
      </w:r>
      <w:r w:rsidR="005A5EB1" w:rsidRPr="002905B4">
        <w:rPr>
          <w:rFonts w:hint="eastAsia"/>
        </w:rPr>
        <w:t>太陽光・蓄電池設備導入促進事業補助金</w:t>
      </w:r>
    </w:p>
    <w:p w14:paraId="30D45D15" w14:textId="77777777" w:rsidR="00D35B7D" w:rsidRPr="002905B4" w:rsidRDefault="00D35B7D" w:rsidP="00D35B7D">
      <w:pPr>
        <w:tabs>
          <w:tab w:val="right" w:pos="8504"/>
        </w:tabs>
        <w:jc w:val="center"/>
      </w:pPr>
      <w:r w:rsidRPr="002905B4">
        <w:rPr>
          <w:rFonts w:hint="eastAsia"/>
        </w:rPr>
        <w:t>取得財産等処分承認申請書</w:t>
      </w:r>
    </w:p>
    <w:p w14:paraId="4E182FD7" w14:textId="77777777" w:rsidR="00D35B7D" w:rsidRPr="002905B4" w:rsidRDefault="00D35B7D" w:rsidP="00D35B7D">
      <w:pPr>
        <w:tabs>
          <w:tab w:val="right" w:pos="8504"/>
        </w:tabs>
        <w:rPr>
          <w:rFonts w:hAnsi="ＭＳ 明朝"/>
        </w:rPr>
      </w:pPr>
    </w:p>
    <w:p w14:paraId="6A7AEA6B" w14:textId="0E60B5A5" w:rsidR="00D35B7D" w:rsidRPr="002905B4" w:rsidRDefault="00D35B7D" w:rsidP="000124B5">
      <w:pPr>
        <w:ind w:firstLineChars="100" w:firstLine="210"/>
        <w:rPr>
          <w:rFonts w:hAnsi="ＭＳ 明朝"/>
        </w:rPr>
      </w:pPr>
      <w:r w:rsidRPr="002905B4">
        <w:rPr>
          <w:rFonts w:hAnsi="ＭＳ 明朝" w:hint="eastAsia"/>
        </w:rPr>
        <w:t xml:space="preserve">令和　</w:t>
      </w:r>
      <w:r w:rsidR="009F260F" w:rsidRPr="002905B4">
        <w:rPr>
          <w:rFonts w:hAnsi="ＭＳ 明朝" w:hint="eastAsia"/>
        </w:rPr>
        <w:t xml:space="preserve">　</w:t>
      </w:r>
      <w:r w:rsidRPr="002905B4">
        <w:rPr>
          <w:rFonts w:hAnsi="ＭＳ 明朝" w:hint="eastAsia"/>
        </w:rPr>
        <w:t xml:space="preserve">年　</w:t>
      </w:r>
      <w:r w:rsidR="009F260F" w:rsidRPr="002905B4">
        <w:rPr>
          <w:rFonts w:hAnsi="ＭＳ 明朝" w:hint="eastAsia"/>
        </w:rPr>
        <w:t xml:space="preserve">　</w:t>
      </w:r>
      <w:r w:rsidRPr="002905B4">
        <w:rPr>
          <w:rFonts w:hAnsi="ＭＳ 明朝" w:hint="eastAsia"/>
        </w:rPr>
        <w:t xml:space="preserve">月　</w:t>
      </w:r>
      <w:r w:rsidR="009F260F" w:rsidRPr="002905B4">
        <w:rPr>
          <w:rFonts w:hAnsi="ＭＳ 明朝" w:hint="eastAsia"/>
        </w:rPr>
        <w:t xml:space="preserve">　</w:t>
      </w:r>
      <w:r w:rsidRPr="002905B4">
        <w:rPr>
          <w:rFonts w:hAnsi="ＭＳ 明朝" w:hint="eastAsia"/>
        </w:rPr>
        <w:t>日付け</w:t>
      </w:r>
      <w:r w:rsidR="009F260F" w:rsidRPr="002905B4">
        <w:rPr>
          <w:rFonts w:hAnsi="ＭＳ 明朝" w:hint="eastAsia"/>
        </w:rPr>
        <w:t>坂井市</w:t>
      </w:r>
      <w:r w:rsidR="00FD00E0" w:rsidRPr="002905B4">
        <w:rPr>
          <w:rFonts w:hAnsi="ＭＳ 明朝" w:hint="eastAsia"/>
        </w:rPr>
        <w:t>環</w:t>
      </w:r>
      <w:r w:rsidRPr="002905B4">
        <w:rPr>
          <w:rFonts w:hAnsi="ＭＳ 明朝" w:hint="eastAsia"/>
        </w:rPr>
        <w:t>指令第　　　号をもって補助金の交付決定を受けた取得財産等を下記のとおり取り扱いたいので、</w:t>
      </w:r>
      <w:r w:rsidR="009C374A" w:rsidRPr="002905B4">
        <w:rPr>
          <w:rFonts w:hint="eastAsia"/>
        </w:rPr>
        <w:t>住宅の</w:t>
      </w:r>
      <w:r w:rsidR="005A5EB1" w:rsidRPr="002905B4">
        <w:rPr>
          <w:rFonts w:hint="eastAsia"/>
        </w:rPr>
        <w:t>太陽光・蓄電池設備導入促進事業補助金</w:t>
      </w:r>
      <w:r w:rsidRPr="002905B4">
        <w:rPr>
          <w:rFonts w:hAnsi="ＭＳ 明朝" w:hint="eastAsia"/>
        </w:rPr>
        <w:t>交付要領第</w:t>
      </w:r>
      <w:r w:rsidR="00CE6DFD" w:rsidRPr="002905B4">
        <w:rPr>
          <w:rFonts w:hAnsi="ＭＳ 明朝" w:hint="eastAsia"/>
        </w:rPr>
        <w:t>２１</w:t>
      </w:r>
      <w:r w:rsidRPr="002905B4">
        <w:rPr>
          <w:rFonts w:hAnsi="ＭＳ 明朝" w:hint="eastAsia"/>
        </w:rPr>
        <w:t>条第</w:t>
      </w:r>
      <w:r w:rsidR="00CE6DFD" w:rsidRPr="002905B4">
        <w:rPr>
          <w:rFonts w:hAnsi="ＭＳ 明朝" w:hint="eastAsia"/>
        </w:rPr>
        <w:t>２</w:t>
      </w:r>
      <w:r w:rsidRPr="002905B4">
        <w:rPr>
          <w:rFonts w:hAnsi="ＭＳ 明朝" w:hint="eastAsia"/>
        </w:rPr>
        <w:t>項の規定により承認を申請します。</w:t>
      </w:r>
    </w:p>
    <w:p w14:paraId="087FE889" w14:textId="77777777" w:rsidR="00D35B7D" w:rsidRPr="002905B4" w:rsidRDefault="00D35B7D" w:rsidP="00D35B7D">
      <w:pPr>
        <w:rPr>
          <w:rFonts w:hAnsi="ＭＳ 明朝"/>
        </w:rPr>
      </w:pPr>
    </w:p>
    <w:p w14:paraId="2E088532" w14:textId="77777777" w:rsidR="00D35B7D" w:rsidRPr="002905B4" w:rsidRDefault="00D35B7D" w:rsidP="00D35B7D">
      <w:pPr>
        <w:jc w:val="center"/>
        <w:rPr>
          <w:rFonts w:hAnsi="ＭＳ 明朝"/>
        </w:rPr>
      </w:pPr>
      <w:r w:rsidRPr="002905B4">
        <w:rPr>
          <w:rFonts w:hAnsi="ＭＳ 明朝" w:hint="eastAsia"/>
        </w:rPr>
        <w:t>記</w:t>
      </w:r>
    </w:p>
    <w:p w14:paraId="1D90DD80" w14:textId="77777777" w:rsidR="00D35B7D" w:rsidRPr="002905B4" w:rsidRDefault="00D35B7D" w:rsidP="00D35B7D">
      <w:pPr>
        <w:rPr>
          <w:rFonts w:hAnsi="ＭＳ 明朝"/>
        </w:rPr>
      </w:pPr>
    </w:p>
    <w:p w14:paraId="598E291A" w14:textId="77777777" w:rsidR="00D35B7D" w:rsidRPr="002905B4" w:rsidRDefault="00D35B7D" w:rsidP="00D35B7D">
      <w:pPr>
        <w:rPr>
          <w:rFonts w:hAnsi="ＭＳ 明朝"/>
        </w:rPr>
      </w:pPr>
      <w:r w:rsidRPr="002905B4">
        <w:rPr>
          <w:rFonts w:hAnsi="ＭＳ 明朝" w:hint="eastAsia"/>
        </w:rPr>
        <w:t>１　処分の内容</w:t>
      </w:r>
    </w:p>
    <w:p w14:paraId="3DCBADBA" w14:textId="77777777" w:rsidR="00D35B7D" w:rsidRPr="002905B4" w:rsidRDefault="00D35B7D" w:rsidP="00D35B7D">
      <w:pPr>
        <w:jc w:val="left"/>
        <w:rPr>
          <w:rFonts w:hAnsi="ＭＳ 明朝"/>
        </w:rPr>
      </w:pPr>
      <w:r w:rsidRPr="002905B4">
        <w:rPr>
          <w:rFonts w:hAnsi="ＭＳ 明朝" w:hint="eastAsia"/>
        </w:rPr>
        <w:t>（１）処分する取得財産等の名称</w:t>
      </w:r>
    </w:p>
    <w:p w14:paraId="2BC0DD0F" w14:textId="77777777" w:rsidR="00FD7C04" w:rsidRPr="002905B4" w:rsidRDefault="00FD7C04" w:rsidP="00FD7C04">
      <w:r w:rsidRPr="002905B4">
        <w:rPr>
          <w:rFonts w:hint="eastAsia"/>
        </w:rPr>
        <w:t xml:space="preserve">　　　　　　　　　　　　　　　　　　　　　　　　　　　　　　　　　　　　　　　　　　　　　　　　　</w:t>
      </w:r>
    </w:p>
    <w:p w14:paraId="79218D69" w14:textId="77777777" w:rsidR="00D35B7D" w:rsidRPr="002905B4" w:rsidRDefault="00D35B7D" w:rsidP="00D35B7D">
      <w:pPr>
        <w:jc w:val="left"/>
        <w:rPr>
          <w:rFonts w:hAnsi="ＭＳ 明朝"/>
        </w:rPr>
      </w:pPr>
    </w:p>
    <w:p w14:paraId="173AF294" w14:textId="77777777" w:rsidR="00D35B7D" w:rsidRPr="002905B4" w:rsidRDefault="00D35B7D" w:rsidP="00D35B7D">
      <w:pPr>
        <w:jc w:val="left"/>
        <w:rPr>
          <w:rFonts w:hAnsi="ＭＳ 明朝"/>
        </w:rPr>
      </w:pPr>
      <w:r w:rsidRPr="002905B4">
        <w:rPr>
          <w:rFonts w:hAnsi="ＭＳ 明朝" w:hint="eastAsia"/>
        </w:rPr>
        <w:t>（２）処分の内容（有償・無償の別も記載のこと。）および処分予定日</w:t>
      </w:r>
    </w:p>
    <w:p w14:paraId="5E0454ED" w14:textId="77777777" w:rsidR="00516E6B" w:rsidRPr="002905B4" w:rsidRDefault="00516E6B" w:rsidP="00516E6B">
      <w:r w:rsidRPr="002905B4">
        <w:rPr>
          <w:rFonts w:hint="eastAsia"/>
        </w:rPr>
        <w:t xml:space="preserve">　　　　　　　　　　　　　　　　　　　　　　　　　　　　　　　　　　　　　　　　　　　　　　　　　</w:t>
      </w:r>
    </w:p>
    <w:p w14:paraId="74815689" w14:textId="77777777" w:rsidR="00D35B7D" w:rsidRPr="002905B4" w:rsidRDefault="00D35B7D" w:rsidP="00D35B7D">
      <w:pPr>
        <w:jc w:val="left"/>
        <w:rPr>
          <w:rFonts w:hAnsi="ＭＳ 明朝"/>
        </w:rPr>
      </w:pPr>
    </w:p>
    <w:p w14:paraId="20E1CA9F" w14:textId="77777777" w:rsidR="00D35B7D" w:rsidRPr="002905B4" w:rsidRDefault="00D35B7D" w:rsidP="00D35B7D">
      <w:pPr>
        <w:jc w:val="left"/>
        <w:rPr>
          <w:rFonts w:hAnsi="ＭＳ 明朝"/>
        </w:rPr>
      </w:pPr>
      <w:r w:rsidRPr="002905B4">
        <w:rPr>
          <w:rFonts w:hAnsi="ＭＳ 明朝" w:hint="eastAsia"/>
        </w:rPr>
        <w:t>（３）処分の相手方（住所、氏名または名称、使用の目的等）</w:t>
      </w:r>
    </w:p>
    <w:p w14:paraId="1D5DDA64" w14:textId="77777777" w:rsidR="00516E6B" w:rsidRPr="002905B4" w:rsidRDefault="00516E6B" w:rsidP="00516E6B">
      <w:r w:rsidRPr="002905B4">
        <w:rPr>
          <w:rFonts w:hint="eastAsia"/>
        </w:rPr>
        <w:t xml:space="preserve">　　　　　　　　　　　　　　　　　　　　　　　　　　　　　　　　　　　　　　　　　　　　　　　　　</w:t>
      </w:r>
    </w:p>
    <w:p w14:paraId="1D195779" w14:textId="77777777" w:rsidR="00D35B7D" w:rsidRPr="002905B4" w:rsidRDefault="00D35B7D" w:rsidP="00D35B7D">
      <w:pPr>
        <w:jc w:val="left"/>
        <w:rPr>
          <w:rFonts w:hAnsi="ＭＳ 明朝"/>
        </w:rPr>
      </w:pPr>
    </w:p>
    <w:p w14:paraId="703D77EC" w14:textId="77777777" w:rsidR="00D35B7D" w:rsidRPr="002905B4" w:rsidRDefault="00D35B7D" w:rsidP="00D35B7D">
      <w:pPr>
        <w:jc w:val="left"/>
        <w:rPr>
          <w:rFonts w:hAnsi="ＭＳ 明朝"/>
        </w:rPr>
      </w:pPr>
      <w:r w:rsidRPr="002905B4">
        <w:rPr>
          <w:rFonts w:hAnsi="ＭＳ 明朝" w:hint="eastAsia"/>
        </w:rPr>
        <w:t>２　処分の理由</w:t>
      </w:r>
    </w:p>
    <w:p w14:paraId="48B89071" w14:textId="77777777" w:rsidR="00516E6B" w:rsidRPr="002905B4" w:rsidRDefault="00516E6B" w:rsidP="00516E6B">
      <w:r w:rsidRPr="002905B4">
        <w:rPr>
          <w:rFonts w:hint="eastAsia"/>
        </w:rPr>
        <w:t xml:space="preserve">　　　　　　　　　　　　　　　　　　　　　　　　　　　　　　　　　　　　　　　　　　　　　　　　　</w:t>
      </w:r>
    </w:p>
    <w:p w14:paraId="012E9711" w14:textId="1484590E" w:rsidR="00D35B7D" w:rsidRPr="002905B4" w:rsidRDefault="00516E6B" w:rsidP="00516E6B">
      <w:r w:rsidRPr="002905B4">
        <w:rPr>
          <w:rFonts w:hint="eastAsia"/>
        </w:rPr>
        <w:t xml:space="preserve">　　　　　　　　　　　　　　　　　　　　　　　　　　　　　　　　　　　　　　　　　　　　　　　　　</w:t>
      </w:r>
    </w:p>
    <w:p w14:paraId="6B8A1990" w14:textId="77777777" w:rsidR="00516E6B" w:rsidRPr="002905B4" w:rsidRDefault="00516E6B" w:rsidP="00516E6B">
      <w:r w:rsidRPr="002905B4">
        <w:rPr>
          <w:rFonts w:hint="eastAsia"/>
        </w:rPr>
        <w:t xml:space="preserve">　　　　　　　　　　　　　　　　　　　　　　　　　　　　　　　　　　　　　　　　　　　　　　　　　</w:t>
      </w:r>
    </w:p>
    <w:p w14:paraId="4F85FEE6" w14:textId="77777777" w:rsidR="00D35B7D" w:rsidRPr="002905B4" w:rsidRDefault="00D35B7D" w:rsidP="00D35B7D">
      <w:pPr>
        <w:jc w:val="left"/>
        <w:rPr>
          <w:rFonts w:hAnsi="ＭＳ 明朝"/>
        </w:rPr>
      </w:pPr>
    </w:p>
    <w:p w14:paraId="6290A46E" w14:textId="77777777" w:rsidR="00D35B7D" w:rsidRPr="002905B4" w:rsidRDefault="00D35B7D" w:rsidP="00146489">
      <w:pPr>
        <w:snapToGrid w:val="0"/>
        <w:jc w:val="left"/>
        <w:rPr>
          <w:rFonts w:hAnsi="ＭＳ 明朝"/>
        </w:rPr>
      </w:pPr>
      <w:r w:rsidRPr="002905B4">
        <w:rPr>
          <w:rFonts w:hAnsi="ＭＳ 明朝" w:hint="eastAsia"/>
        </w:rPr>
        <w:t>（注）</w:t>
      </w:r>
    </w:p>
    <w:p w14:paraId="6200F8DC" w14:textId="3BD9E1A9" w:rsidR="00D35B7D" w:rsidRPr="002905B4" w:rsidRDefault="00D35B7D" w:rsidP="00146489">
      <w:pPr>
        <w:snapToGrid w:val="0"/>
        <w:ind w:firstLineChars="100" w:firstLine="210"/>
        <w:jc w:val="left"/>
        <w:rPr>
          <w:rFonts w:hAnsi="ＭＳ 明朝"/>
        </w:rPr>
      </w:pPr>
      <w:r w:rsidRPr="002905B4">
        <w:rPr>
          <w:rFonts w:hAnsi="ＭＳ 明朝" w:hint="eastAsia"/>
        </w:rPr>
        <w:t xml:space="preserve">１　</w:t>
      </w:r>
      <w:r w:rsidR="005E7CAA" w:rsidRPr="002905B4">
        <w:rPr>
          <w:rFonts w:hAnsi="ＭＳ 明朝" w:hint="eastAsia"/>
        </w:rPr>
        <w:t>交付決定通知書</w:t>
      </w:r>
      <w:r w:rsidRPr="002905B4">
        <w:rPr>
          <w:rFonts w:hAnsi="ＭＳ 明朝" w:hint="eastAsia"/>
        </w:rPr>
        <w:t>の写しを添付すること。</w:t>
      </w:r>
    </w:p>
    <w:p w14:paraId="7B649BDA" w14:textId="0A52CEEE" w:rsidR="00D35B7D" w:rsidRPr="002905B4" w:rsidRDefault="00BF6E4D" w:rsidP="00146489">
      <w:pPr>
        <w:snapToGrid w:val="0"/>
        <w:ind w:firstLineChars="100" w:firstLine="210"/>
        <w:jc w:val="left"/>
        <w:rPr>
          <w:rFonts w:hAnsi="ＭＳ 明朝"/>
        </w:rPr>
      </w:pPr>
      <w:r>
        <w:rPr>
          <w:rFonts w:hAnsi="ＭＳ 明朝" w:hint="eastAsia"/>
        </w:rPr>
        <w:t>２</w:t>
      </w:r>
      <w:r w:rsidR="00D35B7D" w:rsidRPr="002905B4">
        <w:rPr>
          <w:rFonts w:hAnsi="ＭＳ 明朝" w:hint="eastAsia"/>
        </w:rPr>
        <w:t xml:space="preserve">　処分にかかる費用の見積書を添付すること。</w:t>
      </w:r>
    </w:p>
    <w:p w14:paraId="5DBBED5C" w14:textId="632117A3" w:rsidR="00D35B7D" w:rsidRPr="002905B4" w:rsidRDefault="00BF6E4D" w:rsidP="00146489">
      <w:pPr>
        <w:snapToGrid w:val="0"/>
        <w:ind w:firstLineChars="100" w:firstLine="210"/>
      </w:pPr>
      <w:r>
        <w:rPr>
          <w:rFonts w:hint="eastAsia"/>
        </w:rPr>
        <w:t>３</w:t>
      </w:r>
      <w:r w:rsidR="00D35B7D" w:rsidRPr="002905B4">
        <w:rPr>
          <w:rFonts w:hint="eastAsia"/>
        </w:rPr>
        <w:t xml:space="preserve">　処分の理由は、できるだけ詳細に記入すること。</w:t>
      </w:r>
    </w:p>
    <w:p w14:paraId="342C0F6E" w14:textId="77777777" w:rsidR="00146489" w:rsidRPr="002905B4" w:rsidRDefault="00146489" w:rsidP="000124B5">
      <w:pPr>
        <w:jc w:val="left"/>
        <w:rPr>
          <w:szCs w:val="21"/>
        </w:rPr>
      </w:pPr>
      <w:r w:rsidRPr="002905B4">
        <w:rPr>
          <w:szCs w:val="21"/>
        </w:rPr>
        <w:br w:type="page"/>
      </w:r>
    </w:p>
    <w:p w14:paraId="5FF60EB2" w14:textId="085B5CAD" w:rsidR="000124B5" w:rsidRPr="002905B4" w:rsidRDefault="000124B5" w:rsidP="000124B5">
      <w:pPr>
        <w:jc w:val="left"/>
        <w:rPr>
          <w:szCs w:val="21"/>
        </w:rPr>
      </w:pPr>
      <w:r w:rsidRPr="002905B4">
        <w:rPr>
          <w:rFonts w:hint="eastAsia"/>
          <w:szCs w:val="21"/>
        </w:rPr>
        <w:lastRenderedPageBreak/>
        <w:t>様式第</w:t>
      </w:r>
      <w:r w:rsidR="000E66C8" w:rsidRPr="002905B4">
        <w:rPr>
          <w:rFonts w:hint="eastAsia"/>
          <w:szCs w:val="21"/>
        </w:rPr>
        <w:t>１４</w:t>
      </w:r>
      <w:r w:rsidRPr="002905B4">
        <w:rPr>
          <w:rFonts w:hint="eastAsia"/>
          <w:szCs w:val="21"/>
        </w:rPr>
        <w:t>号（交付要領第</w:t>
      </w:r>
      <w:r w:rsidR="000260B6" w:rsidRPr="002905B4">
        <w:rPr>
          <w:rFonts w:hint="eastAsia"/>
          <w:szCs w:val="21"/>
        </w:rPr>
        <w:t>２１</w:t>
      </w:r>
      <w:r w:rsidRPr="002905B4">
        <w:rPr>
          <w:rFonts w:hint="eastAsia"/>
          <w:szCs w:val="21"/>
        </w:rPr>
        <w:t>条関係）</w:t>
      </w:r>
    </w:p>
    <w:p w14:paraId="4D701E49" w14:textId="6818F229" w:rsidR="000124B5" w:rsidRPr="002905B4" w:rsidRDefault="00B0447B" w:rsidP="000124B5">
      <w:pPr>
        <w:jc w:val="right"/>
      </w:pPr>
      <w:r w:rsidRPr="002905B4">
        <w:rPr>
          <w:rFonts w:hint="eastAsia"/>
        </w:rPr>
        <w:t>令和</w:t>
      </w:r>
      <w:r w:rsidR="000124B5" w:rsidRPr="002905B4">
        <w:rPr>
          <w:rFonts w:hint="eastAsia"/>
        </w:rPr>
        <w:t xml:space="preserve">　　年　　月　　日</w:t>
      </w:r>
    </w:p>
    <w:p w14:paraId="6146C723" w14:textId="77777777" w:rsidR="000124B5" w:rsidRPr="002905B4" w:rsidRDefault="000124B5" w:rsidP="000124B5">
      <w:pPr>
        <w:jc w:val="right"/>
      </w:pPr>
    </w:p>
    <w:p w14:paraId="735263C7" w14:textId="79A0AEDB" w:rsidR="000124B5" w:rsidRPr="002905B4" w:rsidRDefault="000124B5" w:rsidP="000124B5">
      <w:r w:rsidRPr="002905B4">
        <w:rPr>
          <w:rFonts w:hint="eastAsia"/>
        </w:rPr>
        <w:t xml:space="preserve">　</w:t>
      </w:r>
      <w:r w:rsidR="00FD00E0" w:rsidRPr="002905B4">
        <w:rPr>
          <w:rFonts w:hint="eastAsia"/>
        </w:rPr>
        <w:t>坂井市</w:t>
      </w:r>
      <w:r w:rsidR="0006192A" w:rsidRPr="002905B4">
        <w:rPr>
          <w:rFonts w:hint="eastAsia"/>
        </w:rPr>
        <w:t>長</w:t>
      </w:r>
      <w:r w:rsidR="00B62ACF" w:rsidRPr="002905B4">
        <w:rPr>
          <w:rFonts w:hint="eastAsia"/>
        </w:rPr>
        <w:t xml:space="preserve">　</w:t>
      </w:r>
      <w:r w:rsidR="009B07F0">
        <w:rPr>
          <w:rFonts w:hint="eastAsia"/>
        </w:rPr>
        <w:t xml:space="preserve">　　　　　</w:t>
      </w:r>
      <w:r w:rsidRPr="002905B4">
        <w:rPr>
          <w:rFonts w:hint="eastAsia"/>
        </w:rPr>
        <w:t xml:space="preserve">　　様</w:t>
      </w:r>
    </w:p>
    <w:p w14:paraId="3ACAAFDF" w14:textId="77777777" w:rsidR="000124B5" w:rsidRPr="002905B4" w:rsidRDefault="000124B5" w:rsidP="000124B5">
      <w:r w:rsidRPr="002905B4">
        <w:rPr>
          <w:rFonts w:hint="eastAsia"/>
        </w:rPr>
        <w:t xml:space="preserve"> </w:t>
      </w:r>
    </w:p>
    <w:p w14:paraId="0CC9CB1E" w14:textId="77777777" w:rsidR="000124B5" w:rsidRPr="002905B4" w:rsidRDefault="000124B5" w:rsidP="000124B5">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3481EDDB" w14:textId="052E28DB" w:rsidR="000124B5" w:rsidRPr="002905B4" w:rsidRDefault="000124B5" w:rsidP="000124B5">
      <w:r w:rsidRPr="002905B4">
        <w:rPr>
          <w:rFonts w:hint="eastAsia"/>
        </w:rPr>
        <w:t xml:space="preserve">　　　　　　　　　　　　　　　　　　　　　　　　（</w:t>
      </w:r>
      <w:r w:rsidR="004D64C5" w:rsidRPr="002905B4">
        <w:rPr>
          <w:rFonts w:hint="eastAsia"/>
        </w:rPr>
        <w:t>氏　　名</w:t>
      </w:r>
      <w:r w:rsidRPr="002905B4">
        <w:rPr>
          <w:rFonts w:hint="eastAsia"/>
        </w:rPr>
        <w:t xml:space="preserve">）　　　　　　　　　　　　　　　　　　</w:t>
      </w:r>
    </w:p>
    <w:p w14:paraId="778EA79F" w14:textId="3710C626" w:rsidR="000124B5" w:rsidRPr="002905B4" w:rsidRDefault="000124B5" w:rsidP="000124B5">
      <w:pPr>
        <w:rPr>
          <w:strike/>
          <w:szCs w:val="21"/>
        </w:rPr>
      </w:pPr>
    </w:p>
    <w:p w14:paraId="36C18063" w14:textId="77777777" w:rsidR="000124B5" w:rsidRPr="002905B4" w:rsidRDefault="000124B5" w:rsidP="000124B5">
      <w:pPr>
        <w:pStyle w:val="a9"/>
        <w:tabs>
          <w:tab w:val="left" w:pos="851"/>
        </w:tabs>
        <w:ind w:right="-2"/>
        <w:jc w:val="both"/>
        <w:rPr>
          <w:szCs w:val="21"/>
        </w:rPr>
      </w:pPr>
    </w:p>
    <w:p w14:paraId="38673919" w14:textId="44843A42" w:rsidR="000124B5" w:rsidRPr="002905B4" w:rsidRDefault="009C374A" w:rsidP="000124B5">
      <w:pPr>
        <w:snapToGrid w:val="0"/>
        <w:jc w:val="center"/>
      </w:pPr>
      <w:r w:rsidRPr="002905B4">
        <w:rPr>
          <w:rFonts w:hint="eastAsia"/>
        </w:rPr>
        <w:t>住宅の</w:t>
      </w:r>
      <w:r w:rsidR="005A5EB1" w:rsidRPr="002905B4">
        <w:rPr>
          <w:rFonts w:hint="eastAsia"/>
        </w:rPr>
        <w:t>太陽光・蓄電池設備導入促進事業補助金</w:t>
      </w:r>
    </w:p>
    <w:p w14:paraId="0CBCAAAC" w14:textId="77777777" w:rsidR="00034F3E" w:rsidRPr="002905B4" w:rsidRDefault="00034F3E" w:rsidP="00034F3E">
      <w:pPr>
        <w:jc w:val="center"/>
      </w:pPr>
      <w:r w:rsidRPr="002905B4">
        <w:rPr>
          <w:rFonts w:hint="eastAsia"/>
        </w:rPr>
        <w:t>取得財産等の処分等による収入金報告書</w:t>
      </w:r>
    </w:p>
    <w:p w14:paraId="62C26DD1" w14:textId="77777777" w:rsidR="00FF68E6" w:rsidRPr="002905B4" w:rsidRDefault="00FF68E6" w:rsidP="000124B5">
      <w:pPr>
        <w:snapToGrid w:val="0"/>
        <w:jc w:val="center"/>
      </w:pPr>
    </w:p>
    <w:p w14:paraId="56D9C664" w14:textId="77777777" w:rsidR="00586B9A" w:rsidRPr="002905B4" w:rsidRDefault="00586B9A" w:rsidP="00586B9A">
      <w:pPr>
        <w:tabs>
          <w:tab w:val="right" w:pos="8504"/>
        </w:tabs>
        <w:rPr>
          <w:rFonts w:hAnsi="ＭＳ 明朝"/>
          <w:szCs w:val="21"/>
        </w:rPr>
      </w:pPr>
    </w:p>
    <w:p w14:paraId="7B9CE189" w14:textId="523BC155" w:rsidR="00586B9A" w:rsidRPr="002905B4" w:rsidRDefault="00586B9A" w:rsidP="00FF68E6">
      <w:pPr>
        <w:snapToGrid w:val="0"/>
        <w:ind w:firstLineChars="100" w:firstLine="210"/>
        <w:rPr>
          <w:rFonts w:hAnsi="ＭＳ 明朝"/>
          <w:szCs w:val="21"/>
        </w:rPr>
      </w:pPr>
      <w:r w:rsidRPr="002905B4">
        <w:rPr>
          <w:rFonts w:hAnsi="ＭＳ 明朝" w:hint="eastAsia"/>
        </w:rPr>
        <w:t xml:space="preserve">令和　</w:t>
      </w:r>
      <w:r w:rsidR="009F260F" w:rsidRPr="002905B4">
        <w:rPr>
          <w:rFonts w:hAnsi="ＭＳ 明朝" w:hint="eastAsia"/>
        </w:rPr>
        <w:t xml:space="preserve">　</w:t>
      </w:r>
      <w:r w:rsidRPr="002905B4">
        <w:rPr>
          <w:rFonts w:hAnsi="ＭＳ 明朝" w:hint="eastAsia"/>
        </w:rPr>
        <w:t>年</w:t>
      </w:r>
      <w:r w:rsidR="009F260F" w:rsidRPr="002905B4">
        <w:rPr>
          <w:rFonts w:hAnsi="ＭＳ 明朝" w:hint="eastAsia"/>
        </w:rPr>
        <w:t xml:space="preserve">　</w:t>
      </w:r>
      <w:r w:rsidRPr="002905B4">
        <w:rPr>
          <w:rFonts w:hAnsi="ＭＳ 明朝" w:hint="eastAsia"/>
          <w:szCs w:val="21"/>
        </w:rPr>
        <w:t xml:space="preserve">　月　</w:t>
      </w:r>
      <w:r w:rsidR="009F260F" w:rsidRPr="002905B4">
        <w:rPr>
          <w:rFonts w:hAnsi="ＭＳ 明朝" w:hint="eastAsia"/>
          <w:szCs w:val="21"/>
        </w:rPr>
        <w:t xml:space="preserve">　</w:t>
      </w:r>
      <w:r w:rsidRPr="002905B4">
        <w:rPr>
          <w:rFonts w:hAnsi="ＭＳ 明朝" w:hint="eastAsia"/>
          <w:szCs w:val="21"/>
        </w:rPr>
        <w:t>日付け</w:t>
      </w:r>
      <w:r w:rsidR="009F260F" w:rsidRPr="002905B4">
        <w:rPr>
          <w:rFonts w:hAnsi="ＭＳ 明朝" w:hint="eastAsia"/>
          <w:szCs w:val="21"/>
        </w:rPr>
        <w:t>坂井市</w:t>
      </w:r>
      <w:r w:rsidR="00FD00E0" w:rsidRPr="002905B4">
        <w:rPr>
          <w:rFonts w:hAnsi="ＭＳ 明朝" w:hint="eastAsia"/>
          <w:szCs w:val="21"/>
        </w:rPr>
        <w:t>環</w:t>
      </w:r>
      <w:r w:rsidRPr="002905B4">
        <w:rPr>
          <w:rFonts w:hAnsi="ＭＳ 明朝" w:hint="eastAsia"/>
          <w:szCs w:val="21"/>
        </w:rPr>
        <w:t>指令第　　　号をもって承認通知を受けた取得財産等の処分等の取り扱いにより下記のとおり収入金があったので、</w:t>
      </w:r>
      <w:r w:rsidR="009C374A" w:rsidRPr="002905B4">
        <w:rPr>
          <w:rFonts w:hint="eastAsia"/>
        </w:rPr>
        <w:t>住宅の</w:t>
      </w:r>
      <w:r w:rsidR="005A5EB1" w:rsidRPr="002905B4">
        <w:rPr>
          <w:rFonts w:hint="eastAsia"/>
        </w:rPr>
        <w:t>太陽光・蓄電池設備導入促進事業補助金</w:t>
      </w:r>
      <w:r w:rsidRPr="002905B4">
        <w:rPr>
          <w:rFonts w:hAnsi="ＭＳ 明朝" w:hint="eastAsia"/>
        </w:rPr>
        <w:t>交付要領第</w:t>
      </w:r>
      <w:r w:rsidR="007C4887" w:rsidRPr="002905B4">
        <w:rPr>
          <w:rFonts w:hAnsi="ＭＳ 明朝" w:hint="eastAsia"/>
        </w:rPr>
        <w:t>２１</w:t>
      </w:r>
      <w:r w:rsidRPr="002905B4">
        <w:rPr>
          <w:rFonts w:hAnsi="ＭＳ 明朝" w:hint="eastAsia"/>
        </w:rPr>
        <w:t>条第</w:t>
      </w:r>
      <w:r w:rsidR="007C4887" w:rsidRPr="002905B4">
        <w:rPr>
          <w:rFonts w:hAnsi="ＭＳ 明朝" w:hint="eastAsia"/>
        </w:rPr>
        <w:t>２</w:t>
      </w:r>
      <w:r w:rsidRPr="002905B4">
        <w:rPr>
          <w:rFonts w:hAnsi="ＭＳ 明朝" w:hint="eastAsia"/>
        </w:rPr>
        <w:t>項</w:t>
      </w:r>
      <w:r w:rsidRPr="002905B4">
        <w:rPr>
          <w:rFonts w:hAnsi="ＭＳ 明朝" w:hint="eastAsia"/>
          <w:szCs w:val="21"/>
        </w:rPr>
        <w:t>の規定により報告します。</w:t>
      </w:r>
    </w:p>
    <w:p w14:paraId="00DCB558" w14:textId="77777777" w:rsidR="00FF68E6" w:rsidRPr="002905B4" w:rsidRDefault="00FF68E6" w:rsidP="00FF68E6">
      <w:pPr>
        <w:snapToGrid w:val="0"/>
        <w:ind w:firstLineChars="100" w:firstLine="210"/>
        <w:rPr>
          <w:rFonts w:hAnsi="ＭＳ 明朝"/>
          <w:szCs w:val="21"/>
        </w:rPr>
      </w:pPr>
    </w:p>
    <w:p w14:paraId="2FA576ED" w14:textId="77777777" w:rsidR="00586B9A" w:rsidRPr="002905B4" w:rsidRDefault="00586B9A" w:rsidP="00586B9A">
      <w:pPr>
        <w:jc w:val="center"/>
        <w:rPr>
          <w:rFonts w:hAnsi="ＭＳ 明朝"/>
          <w:szCs w:val="21"/>
        </w:rPr>
      </w:pPr>
      <w:r w:rsidRPr="002905B4">
        <w:rPr>
          <w:rFonts w:hAnsi="ＭＳ 明朝" w:hint="eastAsia"/>
          <w:szCs w:val="21"/>
        </w:rPr>
        <w:t>記</w:t>
      </w:r>
    </w:p>
    <w:p w14:paraId="43F45F3B" w14:textId="77777777" w:rsidR="00586B9A" w:rsidRPr="002905B4" w:rsidRDefault="00586B9A" w:rsidP="00146489">
      <w:pPr>
        <w:snapToGrid w:val="0"/>
        <w:rPr>
          <w:rFonts w:hAnsi="ＭＳ 明朝"/>
          <w:szCs w:val="21"/>
        </w:rPr>
      </w:pPr>
      <w:r w:rsidRPr="002905B4">
        <w:rPr>
          <w:rFonts w:hAnsi="ＭＳ 明朝" w:hint="eastAsia"/>
          <w:szCs w:val="21"/>
        </w:rPr>
        <w:t>１　処分した取得財産等の名称</w:t>
      </w:r>
    </w:p>
    <w:p w14:paraId="5093AF0E" w14:textId="77777777" w:rsidR="000260B6" w:rsidRPr="002905B4" w:rsidRDefault="000260B6" w:rsidP="000260B6">
      <w:r w:rsidRPr="002905B4">
        <w:rPr>
          <w:rFonts w:hint="eastAsia"/>
        </w:rPr>
        <w:t xml:space="preserve">　　　　　　　　　　　　　　　　　　　　　　　　　　　　　　　　　　　　　　　　　　　　　　　　　</w:t>
      </w:r>
    </w:p>
    <w:p w14:paraId="50E6EB9A" w14:textId="77777777" w:rsidR="00586B9A" w:rsidRPr="002905B4" w:rsidRDefault="00586B9A" w:rsidP="00146489">
      <w:pPr>
        <w:snapToGrid w:val="0"/>
        <w:jc w:val="left"/>
        <w:rPr>
          <w:rFonts w:hAnsi="ＭＳ 明朝"/>
          <w:szCs w:val="21"/>
        </w:rPr>
      </w:pPr>
    </w:p>
    <w:p w14:paraId="45E9437E" w14:textId="77777777" w:rsidR="00586B9A" w:rsidRPr="002905B4" w:rsidRDefault="00586B9A" w:rsidP="00146489">
      <w:pPr>
        <w:snapToGrid w:val="0"/>
        <w:jc w:val="left"/>
        <w:rPr>
          <w:rFonts w:hAnsi="ＭＳ 明朝"/>
          <w:szCs w:val="21"/>
        </w:rPr>
      </w:pPr>
      <w:r w:rsidRPr="002905B4">
        <w:rPr>
          <w:rFonts w:hAnsi="ＭＳ 明朝" w:hint="eastAsia"/>
          <w:szCs w:val="21"/>
        </w:rPr>
        <w:t xml:space="preserve">２　</w:t>
      </w:r>
      <w:r w:rsidRPr="002905B4">
        <w:rPr>
          <w:rFonts w:hAnsi="ＭＳ 明朝" w:hint="eastAsia"/>
        </w:rPr>
        <w:t>取得財産等の</w:t>
      </w:r>
      <w:r w:rsidRPr="002905B4">
        <w:rPr>
          <w:rFonts w:hAnsi="ＭＳ 明朝" w:hint="eastAsia"/>
          <w:szCs w:val="21"/>
        </w:rPr>
        <w:t>取得年月日</w:t>
      </w:r>
    </w:p>
    <w:p w14:paraId="794A07BB" w14:textId="77777777" w:rsidR="000260B6" w:rsidRPr="002905B4" w:rsidRDefault="000260B6" w:rsidP="000260B6">
      <w:r w:rsidRPr="002905B4">
        <w:rPr>
          <w:rFonts w:hint="eastAsia"/>
        </w:rPr>
        <w:t xml:space="preserve">　　　　　　　　　　　　　　　　　　　　　　　　　　　　　　　　　　　　　　　　　　　　　　　　　</w:t>
      </w:r>
    </w:p>
    <w:p w14:paraId="448DF140" w14:textId="77777777" w:rsidR="00586B9A" w:rsidRPr="002905B4" w:rsidRDefault="00586B9A" w:rsidP="00146489">
      <w:pPr>
        <w:snapToGrid w:val="0"/>
        <w:jc w:val="left"/>
        <w:rPr>
          <w:rFonts w:hAnsi="ＭＳ 明朝"/>
          <w:szCs w:val="21"/>
        </w:rPr>
      </w:pPr>
    </w:p>
    <w:p w14:paraId="146CEA63" w14:textId="77777777" w:rsidR="00586B9A" w:rsidRPr="002905B4" w:rsidRDefault="00586B9A" w:rsidP="00146489">
      <w:pPr>
        <w:snapToGrid w:val="0"/>
        <w:jc w:val="left"/>
        <w:rPr>
          <w:rFonts w:hAnsi="ＭＳ 明朝"/>
          <w:szCs w:val="21"/>
        </w:rPr>
      </w:pPr>
      <w:r w:rsidRPr="002905B4">
        <w:rPr>
          <w:rFonts w:hAnsi="ＭＳ 明朝" w:hint="eastAsia"/>
          <w:szCs w:val="21"/>
        </w:rPr>
        <w:t>３　取得財産等の取得金額</w:t>
      </w:r>
    </w:p>
    <w:p w14:paraId="6D8C88F4" w14:textId="77777777" w:rsidR="000260B6" w:rsidRPr="002905B4" w:rsidRDefault="000260B6" w:rsidP="000260B6">
      <w:r w:rsidRPr="002905B4">
        <w:rPr>
          <w:rFonts w:hint="eastAsia"/>
        </w:rPr>
        <w:t xml:space="preserve">　　　　　　　　　　　　　　　　　　　　　　　　　　　　　　　　　　　　　　　　　　　　　　　　　</w:t>
      </w:r>
    </w:p>
    <w:p w14:paraId="12D13EB1" w14:textId="77777777" w:rsidR="00586B9A" w:rsidRPr="002905B4" w:rsidRDefault="00586B9A" w:rsidP="00146489">
      <w:pPr>
        <w:snapToGrid w:val="0"/>
        <w:jc w:val="left"/>
        <w:rPr>
          <w:rFonts w:hAnsi="ＭＳ 明朝"/>
          <w:szCs w:val="21"/>
        </w:rPr>
      </w:pPr>
    </w:p>
    <w:p w14:paraId="005EC4BA" w14:textId="77777777" w:rsidR="00586B9A" w:rsidRPr="002905B4" w:rsidRDefault="00586B9A" w:rsidP="00146489">
      <w:pPr>
        <w:snapToGrid w:val="0"/>
        <w:jc w:val="left"/>
        <w:rPr>
          <w:rFonts w:hAnsi="ＭＳ 明朝"/>
          <w:szCs w:val="21"/>
        </w:rPr>
      </w:pPr>
      <w:r w:rsidRPr="002905B4">
        <w:rPr>
          <w:rFonts w:hAnsi="ＭＳ 明朝" w:hint="eastAsia"/>
          <w:szCs w:val="21"/>
        </w:rPr>
        <w:t>４　処分の内容</w:t>
      </w:r>
    </w:p>
    <w:p w14:paraId="4EADBE6E" w14:textId="77777777" w:rsidR="00586B9A" w:rsidRPr="002905B4" w:rsidRDefault="00586B9A" w:rsidP="00146489">
      <w:pPr>
        <w:snapToGrid w:val="0"/>
        <w:jc w:val="left"/>
        <w:rPr>
          <w:rFonts w:hAnsi="ＭＳ 明朝"/>
          <w:szCs w:val="21"/>
        </w:rPr>
      </w:pPr>
      <w:r w:rsidRPr="002905B4">
        <w:rPr>
          <w:rFonts w:hAnsi="ＭＳ 明朝" w:hint="eastAsia"/>
          <w:szCs w:val="21"/>
        </w:rPr>
        <w:t>（１）処分した月日</w:t>
      </w:r>
    </w:p>
    <w:p w14:paraId="577F722C" w14:textId="77777777" w:rsidR="000260B6" w:rsidRPr="002905B4" w:rsidRDefault="000260B6" w:rsidP="000260B6">
      <w:r w:rsidRPr="002905B4">
        <w:rPr>
          <w:rFonts w:hint="eastAsia"/>
        </w:rPr>
        <w:t xml:space="preserve">　　　　　　　　　　　　　　　　　　　　　　　　　　　　　　　　　　　　　　　　　　　　　　　　　</w:t>
      </w:r>
    </w:p>
    <w:p w14:paraId="1C8C2E42" w14:textId="77777777" w:rsidR="00586B9A" w:rsidRPr="002905B4" w:rsidRDefault="00586B9A" w:rsidP="00146489">
      <w:pPr>
        <w:snapToGrid w:val="0"/>
        <w:jc w:val="left"/>
        <w:rPr>
          <w:rFonts w:hAnsi="ＭＳ 明朝"/>
          <w:szCs w:val="21"/>
        </w:rPr>
      </w:pPr>
    </w:p>
    <w:p w14:paraId="48D75ED6" w14:textId="77777777" w:rsidR="00586B9A" w:rsidRPr="002905B4" w:rsidRDefault="00586B9A" w:rsidP="00146489">
      <w:pPr>
        <w:snapToGrid w:val="0"/>
        <w:jc w:val="left"/>
        <w:rPr>
          <w:rFonts w:hAnsi="ＭＳ 明朝"/>
          <w:szCs w:val="21"/>
        </w:rPr>
      </w:pPr>
      <w:r w:rsidRPr="002905B4">
        <w:rPr>
          <w:rFonts w:hAnsi="ＭＳ 明朝" w:hint="eastAsia"/>
          <w:szCs w:val="21"/>
        </w:rPr>
        <w:t>（２）処分の相手方</w:t>
      </w:r>
      <w:r w:rsidRPr="002905B4">
        <w:rPr>
          <w:rFonts w:hAnsi="ＭＳ 明朝" w:hint="eastAsia"/>
        </w:rPr>
        <w:t>（住所、氏名または名称、使用の目的等）</w:t>
      </w:r>
    </w:p>
    <w:p w14:paraId="5413BB96" w14:textId="77777777" w:rsidR="000260B6" w:rsidRPr="002905B4" w:rsidRDefault="000260B6" w:rsidP="000260B6">
      <w:r w:rsidRPr="002905B4">
        <w:rPr>
          <w:rFonts w:hint="eastAsia"/>
        </w:rPr>
        <w:t xml:space="preserve">　　　　　　　　　　　　　　　　　　　　　　　　　　　　　　　　　　　　　　　　　　　　　　　　　</w:t>
      </w:r>
    </w:p>
    <w:p w14:paraId="786AF795" w14:textId="77777777" w:rsidR="00586B9A" w:rsidRPr="002905B4" w:rsidRDefault="00586B9A" w:rsidP="00146489">
      <w:pPr>
        <w:snapToGrid w:val="0"/>
        <w:jc w:val="left"/>
        <w:rPr>
          <w:rFonts w:hAnsi="ＭＳ 明朝"/>
          <w:szCs w:val="21"/>
        </w:rPr>
      </w:pPr>
    </w:p>
    <w:p w14:paraId="3AA90DE9" w14:textId="77777777" w:rsidR="00586B9A" w:rsidRPr="002905B4" w:rsidRDefault="00586B9A" w:rsidP="00146489">
      <w:pPr>
        <w:snapToGrid w:val="0"/>
        <w:jc w:val="left"/>
        <w:rPr>
          <w:rFonts w:hAnsi="ＭＳ 明朝"/>
          <w:szCs w:val="21"/>
        </w:rPr>
      </w:pPr>
      <w:r w:rsidRPr="002905B4">
        <w:rPr>
          <w:rFonts w:hAnsi="ＭＳ 明朝" w:hint="eastAsia"/>
          <w:szCs w:val="21"/>
        </w:rPr>
        <w:t>（３）処分による収入金の合計額</w:t>
      </w:r>
    </w:p>
    <w:p w14:paraId="0F73C1BA" w14:textId="77777777" w:rsidR="000260B6" w:rsidRPr="002905B4" w:rsidRDefault="000260B6" w:rsidP="000260B6">
      <w:r w:rsidRPr="002905B4">
        <w:rPr>
          <w:rFonts w:hint="eastAsia"/>
        </w:rPr>
        <w:t xml:space="preserve">　　　　　　　　　　　　　　　　　　　　　　　　　　　　　　　　　　　　　　　　　　　　　　　　　</w:t>
      </w:r>
    </w:p>
    <w:p w14:paraId="1F147BB1" w14:textId="77777777" w:rsidR="00586B9A" w:rsidRPr="002905B4" w:rsidRDefault="00586B9A" w:rsidP="00146489">
      <w:pPr>
        <w:snapToGrid w:val="0"/>
        <w:jc w:val="left"/>
        <w:rPr>
          <w:rFonts w:hAnsi="ＭＳ 明朝"/>
          <w:szCs w:val="21"/>
        </w:rPr>
      </w:pPr>
    </w:p>
    <w:p w14:paraId="6FD9FC68" w14:textId="77777777" w:rsidR="00586B9A" w:rsidRPr="002905B4" w:rsidRDefault="00586B9A" w:rsidP="00146489">
      <w:pPr>
        <w:snapToGrid w:val="0"/>
        <w:rPr>
          <w:rFonts w:hAnsi="ＭＳ 明朝"/>
          <w:szCs w:val="21"/>
        </w:rPr>
      </w:pPr>
      <w:r w:rsidRPr="002905B4">
        <w:rPr>
          <w:rFonts w:hAnsi="ＭＳ 明朝" w:hint="eastAsia"/>
          <w:szCs w:val="21"/>
        </w:rPr>
        <w:t>（４）処分による収入金の内訳</w:t>
      </w:r>
    </w:p>
    <w:p w14:paraId="723C73C9" w14:textId="77777777" w:rsidR="000260B6" w:rsidRPr="002905B4" w:rsidRDefault="000260B6" w:rsidP="000260B6">
      <w:r w:rsidRPr="002905B4">
        <w:rPr>
          <w:rFonts w:hint="eastAsia"/>
        </w:rPr>
        <w:t xml:space="preserve">　　　　　　　　　　　　　　　　　　　　　　　　　　　　　　　　　　　　　　　　　　　　　　　　　</w:t>
      </w:r>
    </w:p>
    <w:p w14:paraId="77C313D8" w14:textId="77777777" w:rsidR="00586B9A" w:rsidRPr="002905B4" w:rsidRDefault="00586B9A" w:rsidP="00586B9A">
      <w:pPr>
        <w:rPr>
          <w:rFonts w:hAnsi="ＭＳ 明朝"/>
        </w:rPr>
      </w:pPr>
    </w:p>
    <w:p w14:paraId="11DD30EB" w14:textId="77777777" w:rsidR="00586B9A" w:rsidRPr="002905B4" w:rsidRDefault="00586B9A" w:rsidP="00146489">
      <w:pPr>
        <w:snapToGrid w:val="0"/>
        <w:jc w:val="left"/>
        <w:rPr>
          <w:rFonts w:hAnsi="ＭＳ 明朝"/>
        </w:rPr>
      </w:pPr>
      <w:r w:rsidRPr="002905B4">
        <w:rPr>
          <w:rFonts w:hAnsi="ＭＳ 明朝" w:hint="eastAsia"/>
        </w:rPr>
        <w:t>（注）</w:t>
      </w:r>
    </w:p>
    <w:p w14:paraId="6DAA6D20" w14:textId="7FA7CCC3" w:rsidR="00586B9A" w:rsidRPr="002905B4" w:rsidRDefault="00586B9A" w:rsidP="00146489">
      <w:pPr>
        <w:snapToGrid w:val="0"/>
        <w:ind w:firstLineChars="100" w:firstLine="210"/>
        <w:jc w:val="left"/>
        <w:rPr>
          <w:rFonts w:hAnsi="ＭＳ 明朝"/>
        </w:rPr>
      </w:pPr>
      <w:r w:rsidRPr="002905B4">
        <w:rPr>
          <w:rFonts w:hAnsi="ＭＳ 明朝" w:hint="eastAsia"/>
        </w:rPr>
        <w:t xml:space="preserve">１　</w:t>
      </w:r>
      <w:r w:rsidR="005E7CAA" w:rsidRPr="002905B4">
        <w:rPr>
          <w:rFonts w:hAnsi="ＭＳ 明朝" w:hint="eastAsia"/>
        </w:rPr>
        <w:t>交付決定通知書</w:t>
      </w:r>
      <w:r w:rsidRPr="002905B4">
        <w:rPr>
          <w:rFonts w:hAnsi="ＭＳ 明朝" w:hint="eastAsia"/>
        </w:rPr>
        <w:t>の写しを添付すること。</w:t>
      </w:r>
    </w:p>
    <w:p w14:paraId="16C618CE" w14:textId="0794B012" w:rsidR="00C93EE2" w:rsidRPr="002905B4" w:rsidRDefault="00C93EE2" w:rsidP="00E858EB">
      <w:pPr>
        <w:snapToGrid w:val="0"/>
        <w:ind w:firstLineChars="100" w:firstLine="210"/>
        <w:jc w:val="left"/>
        <w:rPr>
          <w:rFonts w:hAnsi="ＭＳ 明朝"/>
        </w:rPr>
      </w:pPr>
    </w:p>
    <w:sectPr w:rsidR="00C93EE2" w:rsidRPr="002905B4"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CBF6" w14:textId="77777777" w:rsidR="00624A2A" w:rsidRDefault="00624A2A" w:rsidP="003C0825">
      <w:r>
        <w:separator/>
      </w:r>
    </w:p>
  </w:endnote>
  <w:endnote w:type="continuationSeparator" w:id="0">
    <w:p w14:paraId="05AAB8E5" w14:textId="77777777" w:rsidR="00624A2A" w:rsidRDefault="00624A2A" w:rsidP="003C0825">
      <w:r>
        <w:continuationSeparator/>
      </w:r>
    </w:p>
  </w:endnote>
  <w:endnote w:type="continuationNotice" w:id="1">
    <w:p w14:paraId="3B987394" w14:textId="77777777" w:rsidR="00624A2A" w:rsidRDefault="0062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20F1" w14:textId="77777777" w:rsidR="00624A2A" w:rsidRDefault="00624A2A" w:rsidP="003C0825">
      <w:r>
        <w:separator/>
      </w:r>
    </w:p>
  </w:footnote>
  <w:footnote w:type="continuationSeparator" w:id="0">
    <w:p w14:paraId="72E20A8D" w14:textId="77777777" w:rsidR="00624A2A" w:rsidRDefault="00624A2A" w:rsidP="003C0825">
      <w:r>
        <w:continuationSeparator/>
      </w:r>
    </w:p>
  </w:footnote>
  <w:footnote w:type="continuationNotice" w:id="1">
    <w:p w14:paraId="113C8A3F" w14:textId="77777777" w:rsidR="00624A2A" w:rsidRDefault="00624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5C13"/>
    <w:rsid w:val="00016DB5"/>
    <w:rsid w:val="00024824"/>
    <w:rsid w:val="00024E2A"/>
    <w:rsid w:val="000260B6"/>
    <w:rsid w:val="00027AAD"/>
    <w:rsid w:val="00030268"/>
    <w:rsid w:val="00030D5D"/>
    <w:rsid w:val="000313C3"/>
    <w:rsid w:val="00034F3E"/>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6BE4"/>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E0549"/>
    <w:rsid w:val="000E2053"/>
    <w:rsid w:val="000E66C8"/>
    <w:rsid w:val="000F66C0"/>
    <w:rsid w:val="00100B09"/>
    <w:rsid w:val="00101002"/>
    <w:rsid w:val="00101A73"/>
    <w:rsid w:val="00105A3B"/>
    <w:rsid w:val="00107A07"/>
    <w:rsid w:val="001103A0"/>
    <w:rsid w:val="001165F8"/>
    <w:rsid w:val="001171FD"/>
    <w:rsid w:val="00120A92"/>
    <w:rsid w:val="00122907"/>
    <w:rsid w:val="00122ED1"/>
    <w:rsid w:val="00127372"/>
    <w:rsid w:val="00134C68"/>
    <w:rsid w:val="0013567F"/>
    <w:rsid w:val="00135EED"/>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2DC3"/>
    <w:rsid w:val="001C6CA4"/>
    <w:rsid w:val="001D320C"/>
    <w:rsid w:val="001D4941"/>
    <w:rsid w:val="001D4CE2"/>
    <w:rsid w:val="001E1379"/>
    <w:rsid w:val="001E71C7"/>
    <w:rsid w:val="001E7CC1"/>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62B5D"/>
    <w:rsid w:val="00270CE0"/>
    <w:rsid w:val="0027431D"/>
    <w:rsid w:val="002766E3"/>
    <w:rsid w:val="00280699"/>
    <w:rsid w:val="00281B15"/>
    <w:rsid w:val="00282AB1"/>
    <w:rsid w:val="00284462"/>
    <w:rsid w:val="00286DDD"/>
    <w:rsid w:val="00287D7E"/>
    <w:rsid w:val="002905B4"/>
    <w:rsid w:val="00293708"/>
    <w:rsid w:val="00295C6D"/>
    <w:rsid w:val="002A4051"/>
    <w:rsid w:val="002A7FA6"/>
    <w:rsid w:val="002B166A"/>
    <w:rsid w:val="002B30BE"/>
    <w:rsid w:val="002B3C26"/>
    <w:rsid w:val="002B5B93"/>
    <w:rsid w:val="002D0168"/>
    <w:rsid w:val="002D0A94"/>
    <w:rsid w:val="002D32B5"/>
    <w:rsid w:val="002D3B76"/>
    <w:rsid w:val="002E31AA"/>
    <w:rsid w:val="002E3CD1"/>
    <w:rsid w:val="002E3F49"/>
    <w:rsid w:val="002E522C"/>
    <w:rsid w:val="002E6E43"/>
    <w:rsid w:val="002E757D"/>
    <w:rsid w:val="002F09A7"/>
    <w:rsid w:val="002F4DB8"/>
    <w:rsid w:val="0030184B"/>
    <w:rsid w:val="0030216F"/>
    <w:rsid w:val="00302E9A"/>
    <w:rsid w:val="00303635"/>
    <w:rsid w:val="00304031"/>
    <w:rsid w:val="0032275A"/>
    <w:rsid w:val="0032319C"/>
    <w:rsid w:val="00323A82"/>
    <w:rsid w:val="003241AA"/>
    <w:rsid w:val="00327046"/>
    <w:rsid w:val="003278EB"/>
    <w:rsid w:val="00327B8D"/>
    <w:rsid w:val="00337136"/>
    <w:rsid w:val="003412C2"/>
    <w:rsid w:val="00344338"/>
    <w:rsid w:val="003460CA"/>
    <w:rsid w:val="00351810"/>
    <w:rsid w:val="0035332C"/>
    <w:rsid w:val="003535A0"/>
    <w:rsid w:val="00353791"/>
    <w:rsid w:val="00353E7F"/>
    <w:rsid w:val="003551DA"/>
    <w:rsid w:val="00357CD6"/>
    <w:rsid w:val="003603F9"/>
    <w:rsid w:val="00362F6F"/>
    <w:rsid w:val="00364D68"/>
    <w:rsid w:val="00364D6F"/>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4E9C"/>
    <w:rsid w:val="003A690E"/>
    <w:rsid w:val="003C0825"/>
    <w:rsid w:val="003C308B"/>
    <w:rsid w:val="003C4E64"/>
    <w:rsid w:val="003D068E"/>
    <w:rsid w:val="003D21D1"/>
    <w:rsid w:val="003D270D"/>
    <w:rsid w:val="003D36BE"/>
    <w:rsid w:val="003D59D1"/>
    <w:rsid w:val="003E141C"/>
    <w:rsid w:val="003E37A9"/>
    <w:rsid w:val="003E4AAA"/>
    <w:rsid w:val="003E5E2A"/>
    <w:rsid w:val="0040174F"/>
    <w:rsid w:val="004038AC"/>
    <w:rsid w:val="00406D5A"/>
    <w:rsid w:val="00410F34"/>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16B4"/>
    <w:rsid w:val="004A547D"/>
    <w:rsid w:val="004A5D51"/>
    <w:rsid w:val="004A64C9"/>
    <w:rsid w:val="004A663C"/>
    <w:rsid w:val="004A6881"/>
    <w:rsid w:val="004B2FE2"/>
    <w:rsid w:val="004B3BA8"/>
    <w:rsid w:val="004C00DD"/>
    <w:rsid w:val="004C305C"/>
    <w:rsid w:val="004C4BC3"/>
    <w:rsid w:val="004C5DED"/>
    <w:rsid w:val="004C6ECD"/>
    <w:rsid w:val="004C79EE"/>
    <w:rsid w:val="004D1133"/>
    <w:rsid w:val="004D64C5"/>
    <w:rsid w:val="004D7B14"/>
    <w:rsid w:val="004D7EDD"/>
    <w:rsid w:val="004E48F8"/>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213"/>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B6C6C"/>
    <w:rsid w:val="005C12DB"/>
    <w:rsid w:val="005C1B19"/>
    <w:rsid w:val="005C3C0D"/>
    <w:rsid w:val="005C55AC"/>
    <w:rsid w:val="005D3D6C"/>
    <w:rsid w:val="005D4512"/>
    <w:rsid w:val="005E084D"/>
    <w:rsid w:val="005E11BA"/>
    <w:rsid w:val="005E7CAA"/>
    <w:rsid w:val="005F4E2C"/>
    <w:rsid w:val="005F513A"/>
    <w:rsid w:val="005F56A9"/>
    <w:rsid w:val="005F76BE"/>
    <w:rsid w:val="00601398"/>
    <w:rsid w:val="006018DE"/>
    <w:rsid w:val="006037BB"/>
    <w:rsid w:val="006115AE"/>
    <w:rsid w:val="00617112"/>
    <w:rsid w:val="00623133"/>
    <w:rsid w:val="00624A2A"/>
    <w:rsid w:val="006270A1"/>
    <w:rsid w:val="00627E5A"/>
    <w:rsid w:val="00631B85"/>
    <w:rsid w:val="006344E1"/>
    <w:rsid w:val="0063460C"/>
    <w:rsid w:val="00634F75"/>
    <w:rsid w:val="00635ECB"/>
    <w:rsid w:val="0063799D"/>
    <w:rsid w:val="00640959"/>
    <w:rsid w:val="0064309C"/>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B7FD0"/>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1C10"/>
    <w:rsid w:val="006F43BD"/>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571B7"/>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E13"/>
    <w:rsid w:val="007B199B"/>
    <w:rsid w:val="007B3218"/>
    <w:rsid w:val="007B3F8B"/>
    <w:rsid w:val="007C0264"/>
    <w:rsid w:val="007C1062"/>
    <w:rsid w:val="007C1081"/>
    <w:rsid w:val="007C20F9"/>
    <w:rsid w:val="007C4887"/>
    <w:rsid w:val="007C6DCD"/>
    <w:rsid w:val="007D0517"/>
    <w:rsid w:val="007D3EA2"/>
    <w:rsid w:val="007D47F1"/>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579"/>
    <w:rsid w:val="008D0D98"/>
    <w:rsid w:val="008D2AC0"/>
    <w:rsid w:val="008D404E"/>
    <w:rsid w:val="008E00A5"/>
    <w:rsid w:val="008E010C"/>
    <w:rsid w:val="008E2366"/>
    <w:rsid w:val="008E741E"/>
    <w:rsid w:val="008E7902"/>
    <w:rsid w:val="008F1DA9"/>
    <w:rsid w:val="008F6113"/>
    <w:rsid w:val="008F639A"/>
    <w:rsid w:val="00900996"/>
    <w:rsid w:val="00900F30"/>
    <w:rsid w:val="009030F0"/>
    <w:rsid w:val="00904788"/>
    <w:rsid w:val="00905BC5"/>
    <w:rsid w:val="0091125B"/>
    <w:rsid w:val="00911543"/>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80C56"/>
    <w:rsid w:val="00990E02"/>
    <w:rsid w:val="00992C17"/>
    <w:rsid w:val="009A03C8"/>
    <w:rsid w:val="009B07F0"/>
    <w:rsid w:val="009B1540"/>
    <w:rsid w:val="009B50FF"/>
    <w:rsid w:val="009C2C79"/>
    <w:rsid w:val="009C374A"/>
    <w:rsid w:val="009C4A32"/>
    <w:rsid w:val="009C4A4D"/>
    <w:rsid w:val="009D0491"/>
    <w:rsid w:val="009D1549"/>
    <w:rsid w:val="009E03CE"/>
    <w:rsid w:val="009E048E"/>
    <w:rsid w:val="009E132C"/>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422A2"/>
    <w:rsid w:val="00A5046A"/>
    <w:rsid w:val="00A548EC"/>
    <w:rsid w:val="00A652FF"/>
    <w:rsid w:val="00A7543E"/>
    <w:rsid w:val="00A77F65"/>
    <w:rsid w:val="00A8132E"/>
    <w:rsid w:val="00A92F47"/>
    <w:rsid w:val="00A9608B"/>
    <w:rsid w:val="00A96F4A"/>
    <w:rsid w:val="00AA1013"/>
    <w:rsid w:val="00AA59B3"/>
    <w:rsid w:val="00AA7E68"/>
    <w:rsid w:val="00AB03EB"/>
    <w:rsid w:val="00AB11D9"/>
    <w:rsid w:val="00AB1594"/>
    <w:rsid w:val="00AB25EF"/>
    <w:rsid w:val="00AB38EA"/>
    <w:rsid w:val="00AB5589"/>
    <w:rsid w:val="00AB58D8"/>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3E77"/>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2668"/>
    <w:rsid w:val="00D84189"/>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1844"/>
    <w:rsid w:val="00DB3EB1"/>
    <w:rsid w:val="00DB46F7"/>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09D1"/>
    <w:rsid w:val="00E31A98"/>
    <w:rsid w:val="00E35E61"/>
    <w:rsid w:val="00E36550"/>
    <w:rsid w:val="00E42FBA"/>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93DD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366"/>
    <w:rsid w:val="00EF2E2E"/>
    <w:rsid w:val="00F04336"/>
    <w:rsid w:val="00F05508"/>
    <w:rsid w:val="00F07DD7"/>
    <w:rsid w:val="00F10962"/>
    <w:rsid w:val="00F12902"/>
    <w:rsid w:val="00F139C6"/>
    <w:rsid w:val="00F2002B"/>
    <w:rsid w:val="00F246F0"/>
    <w:rsid w:val="00F27F76"/>
    <w:rsid w:val="00F30151"/>
    <w:rsid w:val="00F31314"/>
    <w:rsid w:val="00F33EB6"/>
    <w:rsid w:val="00F34191"/>
    <w:rsid w:val="00F3520D"/>
    <w:rsid w:val="00F3528E"/>
    <w:rsid w:val="00F35F74"/>
    <w:rsid w:val="00F36CF2"/>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2" ma:contentTypeDescription="新しいドキュメントを作成します。" ma:contentTypeScope="" ma:versionID="0ef9f7184f8f21835f01fa3dae9b821a">
  <xsd:schema xmlns:xsd="http://www.w3.org/2001/XMLSchema" xmlns:xs="http://www.w3.org/2001/XMLSchema" xmlns:p="http://schemas.microsoft.com/office/2006/metadata/properties" xmlns:ns3="90396505-f954-487d-ae38-e5786691ef52" targetNamespace="http://schemas.microsoft.com/office/2006/metadata/properties" ma:root="true" ma:fieldsID="70efc865d2aefec731d469e1131e9397" ns3:_="">
    <xsd:import namespace="90396505-f954-487d-ae38-e5786691ef5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396505-f954-487d-ae38-e5786691ef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C246-DD23-45D5-90C1-2375908A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90396505-f954-487d-ae38-e5786691ef52"/>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814</Characters>
  <Application>Microsoft Office Word</Application>
  <DocSecurity>0</DocSecurity>
  <Lines>203</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彩貴</dc:creator>
  <cp:keywords/>
  <dc:description/>
  <cp:lastModifiedBy>和田　彩貴</cp:lastModifiedBy>
  <cp:revision>2</cp:revision>
  <cp:lastPrinted>2026-04-17T01:16:00Z</cp:lastPrinted>
  <dcterms:created xsi:type="dcterms:W3CDTF">2026-04-17T01:17:00Z</dcterms:created>
  <dcterms:modified xsi:type="dcterms:W3CDTF">2026-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